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C21" w:rsidRDefault="00DD0C21" w:rsidP="00DD0C2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E2BE4D" wp14:editId="5AAB4B2A">
                <wp:simplePos x="0" y="0"/>
                <wp:positionH relativeFrom="column">
                  <wp:posOffset>5534025</wp:posOffset>
                </wp:positionH>
                <wp:positionV relativeFrom="paragraph">
                  <wp:posOffset>255905</wp:posOffset>
                </wp:positionV>
                <wp:extent cx="1190625" cy="2476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78FD83" id="Rectangle 5" o:spid="_x0000_s1026" style="position:absolute;margin-left:435.75pt;margin-top:20.15pt;width:93.75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F7720" wp14:editId="673A03E7">
                <wp:simplePos x="0" y="0"/>
                <wp:positionH relativeFrom="column">
                  <wp:posOffset>3095625</wp:posOffset>
                </wp:positionH>
                <wp:positionV relativeFrom="paragraph">
                  <wp:posOffset>303530</wp:posOffset>
                </wp:positionV>
                <wp:extent cx="1466850" cy="2000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AB3634" id="Rectangle 4" o:spid="_x0000_s1026" style="position:absolute;margin-left:243.75pt;margin-top:23.9pt;width:115.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4A9BB" wp14:editId="28E04B98">
                <wp:simplePos x="0" y="0"/>
                <wp:positionH relativeFrom="column">
                  <wp:posOffset>409575</wp:posOffset>
                </wp:positionH>
                <wp:positionV relativeFrom="paragraph">
                  <wp:posOffset>303530</wp:posOffset>
                </wp:positionV>
                <wp:extent cx="2295525" cy="2000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A777E2" id="Rectangle 3" o:spid="_x0000_s1026" style="position:absolute;margin-left:32.25pt;margin-top:23.9pt;width:180.7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" fillcolor="white [3201]" strokecolor="black [3213]" strokeweight="2pt"/>
            </w:pict>
          </mc:Fallback>
        </mc:AlternateContent>
      </w:r>
    </w:p>
    <w:p w:rsidR="00DD0C21" w:rsidRDefault="00DD0C21" w:rsidP="00DD0C2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7E3FDD" wp14:editId="0764FB7F">
                <wp:simplePos x="0" y="0"/>
                <wp:positionH relativeFrom="column">
                  <wp:posOffset>5629275</wp:posOffset>
                </wp:positionH>
                <wp:positionV relativeFrom="paragraph">
                  <wp:posOffset>227965</wp:posOffset>
                </wp:positionV>
                <wp:extent cx="390525" cy="2476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A2FE08" id="Rectangle 7" o:spid="_x0000_s1026" style="position:absolute;margin-left:443.25pt;margin-top:17.95pt;width:30.75pt;height:19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10F481" wp14:editId="4D80C9A3">
                <wp:simplePos x="0" y="0"/>
                <wp:positionH relativeFrom="column">
                  <wp:posOffset>409576</wp:posOffset>
                </wp:positionH>
                <wp:positionV relativeFrom="paragraph">
                  <wp:posOffset>275590</wp:posOffset>
                </wp:positionV>
                <wp:extent cx="4152900" cy="2000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45F526" id="Rectangle 6" o:spid="_x0000_s1026" style="position:absolute;margin-left:32.25pt;margin-top:21.7pt;width:327pt;height:15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" fillcolor="white [3201]" strokecolor="black [3213]" strokeweight="2pt"/>
            </w:pict>
          </mc:Fallback>
        </mc:AlternateContent>
      </w:r>
      <w:r>
        <w:t>Coach:</w:t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  <w:r>
        <w:tab/>
      </w:r>
      <w:r>
        <w:tab/>
      </w:r>
      <w:r>
        <w:tab/>
      </w:r>
      <w:r>
        <w:tab/>
        <w:t>Training Length:</w:t>
      </w:r>
    </w:p>
    <w:p w:rsidR="00DD0C21" w:rsidRDefault="00DD0C21" w:rsidP="00DD0C2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849B7E" wp14:editId="374E1E05">
                <wp:simplePos x="0" y="0"/>
                <wp:positionH relativeFrom="column">
                  <wp:posOffset>5629275</wp:posOffset>
                </wp:positionH>
                <wp:positionV relativeFrom="paragraph">
                  <wp:posOffset>153035</wp:posOffset>
                </wp:positionV>
                <wp:extent cx="390525" cy="2476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CACD7E" id="Rectangle 8" o:spid="_x0000_s1026" style="position:absolute;margin-left:443.25pt;margin-top:12.05pt;width:30.75pt;height:19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" fillcolor="white [3201]" strokecolor="black [3213]" strokeweight="2pt"/>
            </w:pict>
          </mc:Fallback>
        </mc:AlternateContent>
      </w:r>
      <w:r>
        <w:t xml:space="preserve">Topic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chnical/Tactical:</w:t>
      </w:r>
    </w:p>
    <w:p w:rsidR="00433C85" w:rsidRDefault="00D32BAB" w:rsidP="00433C8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AA68CF8" wp14:editId="227AD705">
                <wp:simplePos x="0" y="0"/>
                <wp:positionH relativeFrom="column">
                  <wp:posOffset>-53340</wp:posOffset>
                </wp:positionH>
                <wp:positionV relativeFrom="paragraph">
                  <wp:posOffset>335915</wp:posOffset>
                </wp:positionV>
                <wp:extent cx="2762250" cy="1878330"/>
                <wp:effectExtent l="0" t="0" r="19685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8783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BAB" w:rsidRDefault="00D32BAB" w:rsidP="00D32BA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52700" cy="2225040"/>
                                  <wp:effectExtent l="0" t="0" r="0" b="381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2700" cy="2225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68CF8" id="Rectangle 9" o:spid="_x0000_s1026" style="position:absolute;left:0;text-align:left;margin-left:-4.2pt;margin-top:26.45pt;width:217.5pt;height:147.9pt;z-index:2516459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" fillcolor="white [3201]" strokecolor="black [3213]" strokeweight="2pt">
                <v:textbox>
                  <w:txbxContent>
                    <w:p w:rsidR="00D32BAB" w:rsidRDefault="00D32BAB" w:rsidP="00D32BA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52700" cy="2225040"/>
                            <wp:effectExtent l="0" t="0" r="0" b="381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2700" cy="2225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33C8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95973C" wp14:editId="02D79DF6">
                <wp:simplePos x="0" y="0"/>
                <wp:positionH relativeFrom="column">
                  <wp:posOffset>2857500</wp:posOffset>
                </wp:positionH>
                <wp:positionV relativeFrom="paragraph">
                  <wp:posOffset>2204720</wp:posOffset>
                </wp:positionV>
                <wp:extent cx="4381500" cy="238125"/>
                <wp:effectExtent l="0" t="0" r="19050" b="285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2381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C85" w:rsidRPr="00B85C00" w:rsidRDefault="00433C85" w:rsidP="00433C8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tivity 1</w:t>
                            </w:r>
                          </w:p>
                          <w:p w:rsidR="00433C85" w:rsidRPr="00B85C00" w:rsidRDefault="00433C85" w:rsidP="00433C8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597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25pt;margin-top:173.6pt;width:34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" fillcolor="#00b0f0">
                <v:textbox>
                  <w:txbxContent>
                    <w:p w:rsidR="00433C85" w:rsidRPr="00B85C00" w:rsidRDefault="00433C85" w:rsidP="00433C8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ctivity 1</w:t>
                      </w:r>
                    </w:p>
                    <w:p w:rsidR="00433C85" w:rsidRPr="00B85C00" w:rsidRDefault="00433C85" w:rsidP="00433C8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3C85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4D38C95" wp14:editId="62C4FC08">
                <wp:simplePos x="0" y="0"/>
                <wp:positionH relativeFrom="column">
                  <wp:posOffset>2857500</wp:posOffset>
                </wp:positionH>
                <wp:positionV relativeFrom="paragraph">
                  <wp:posOffset>4090670</wp:posOffset>
                </wp:positionV>
                <wp:extent cx="4381500" cy="2381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2381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C85" w:rsidRPr="00B85C00" w:rsidRDefault="00433C85" w:rsidP="00433C8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tivity 2</w:t>
                            </w:r>
                          </w:p>
                          <w:p w:rsidR="00DD0C21" w:rsidRPr="00B85C00" w:rsidRDefault="00DD0C21" w:rsidP="00DD0C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38C95" id="_x0000_s1028" type="#_x0000_t202" style="position:absolute;left:0;text-align:left;margin-left:225pt;margin-top:322.1pt;width:34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" fillcolor="#00b0f0">
                <v:textbox>
                  <w:txbxContent>
                    <w:p w:rsidR="00433C85" w:rsidRPr="00B85C00" w:rsidRDefault="00433C85" w:rsidP="00433C8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ctivity 2</w:t>
                      </w:r>
                    </w:p>
                    <w:p w:rsidR="00DD0C21" w:rsidRPr="00B85C00" w:rsidRDefault="00DD0C21" w:rsidP="00DD0C2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3C8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05AFD3" wp14:editId="0737013B">
                <wp:simplePos x="0" y="0"/>
                <wp:positionH relativeFrom="column">
                  <wp:posOffset>-57150</wp:posOffset>
                </wp:positionH>
                <wp:positionV relativeFrom="paragraph">
                  <wp:posOffset>4090670</wp:posOffset>
                </wp:positionV>
                <wp:extent cx="2762250" cy="18764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876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BAB" w:rsidRDefault="00D32BAB" w:rsidP="00D32BA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52700" cy="1866900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2700" cy="1866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05AFD3" id="Rectangle 22" o:spid="_x0000_s1029" style="position:absolute;left:0;text-align:left;margin-left:-4.5pt;margin-top:322.1pt;width:217.5pt;height:147.75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" fillcolor="white [3201]" strokecolor="black [3213]" strokeweight="2pt">
                <v:textbox style="mso-fit-shape-to-text:t">
                  <w:txbxContent>
                    <w:p w:rsidR="00D32BAB" w:rsidRDefault="00D32BAB" w:rsidP="00D32BA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52700" cy="1866900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2700" cy="1866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6515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BAE226" wp14:editId="6D828E43">
                <wp:simplePos x="0" y="0"/>
                <wp:positionH relativeFrom="column">
                  <wp:posOffset>2857500</wp:posOffset>
                </wp:positionH>
                <wp:positionV relativeFrom="paragraph">
                  <wp:posOffset>861695</wp:posOffset>
                </wp:positionV>
                <wp:extent cx="2209800" cy="1352550"/>
                <wp:effectExtent l="0" t="0" r="19050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BAB" w:rsidRPr="00D32BAB" w:rsidRDefault="00D32BAB" w:rsidP="00D32BA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D32BAB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Objective: To score more goals than the opponent. To get players into a game as soon as they arrive. </w:t>
                            </w:r>
                          </w:p>
                          <w:p w:rsidR="00D32BAB" w:rsidRPr="00D32BAB" w:rsidRDefault="00D32BAB" w:rsidP="00D32BA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D32BAB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Organization: Set up two or more 20Wx30L fields with a goal at each end. As the players arrive, play 1v1, 2v1, 2v3, up to 3v3 or 4v4. </w:t>
                            </w:r>
                          </w:p>
                          <w:p w:rsidR="00D32BAB" w:rsidRPr="00D32BAB" w:rsidRDefault="00D32BAB" w:rsidP="00D32BA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D32BAB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>Time:</w:t>
                            </w:r>
                            <w:r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32BAB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3 games of 2.5 minutes and 30 second </w:t>
                            </w:r>
                          </w:p>
                          <w:p w:rsidR="00D32BAB" w:rsidRPr="00D32BAB" w:rsidRDefault="00D32BAB" w:rsidP="00D32BA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D32BAB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>rest for a total of 9 minutes.</w:t>
                            </w:r>
                          </w:p>
                          <w:p w:rsidR="00D32BAB" w:rsidRPr="00D32BAB" w:rsidRDefault="00D32BAB" w:rsidP="00D32BA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D32BAB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>Rules:</w:t>
                            </w:r>
                            <w:r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32BAB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Out of bounds - Pass or dribble the ball </w:t>
                            </w:r>
                            <w:proofErr w:type="spellStart"/>
                            <w:r w:rsidRPr="00D32BAB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>i</w:t>
                            </w:r>
                            <w:proofErr w:type="spellEnd"/>
                          </w:p>
                          <w:p w:rsidR="00C65157" w:rsidRPr="00D32BAB" w:rsidRDefault="00C65157" w:rsidP="00C651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3F346C" w:rsidRPr="00D32BAB" w:rsidRDefault="003F346C" w:rsidP="003F346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65157" w:rsidRPr="00D32BAB" w:rsidRDefault="00C65157" w:rsidP="003F346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AE226" id="_x0000_s1030" type="#_x0000_t202" style="position:absolute;left:0;text-align:left;margin-left:225pt;margin-top:67.85pt;width:174pt;height:10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">
                <v:textbox>
                  <w:txbxContent>
                    <w:p w:rsidR="00D32BAB" w:rsidRPr="00D32BAB" w:rsidRDefault="00D32BAB" w:rsidP="00D32BA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D32BAB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Objective: To score more goals than the opponent. To get players into a game as soon as they arrive. </w:t>
                      </w:r>
                    </w:p>
                    <w:p w:rsidR="00D32BAB" w:rsidRPr="00D32BAB" w:rsidRDefault="00D32BAB" w:rsidP="00D32BA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D32BAB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Organization: Set up two or more 20Wx30L fields with a goal at each end. As the players arrive, play 1v1, 2v1, 2v3, up to 3v3 or 4v4. </w:t>
                      </w:r>
                    </w:p>
                    <w:p w:rsidR="00D32BAB" w:rsidRPr="00D32BAB" w:rsidRDefault="00D32BAB" w:rsidP="00D32BA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D32BAB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>Time:</w:t>
                      </w:r>
                      <w:r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 </w:t>
                      </w:r>
                      <w:r w:rsidRPr="00D32BAB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3 games of 2.5 minutes and 30 second </w:t>
                      </w:r>
                    </w:p>
                    <w:p w:rsidR="00D32BAB" w:rsidRPr="00D32BAB" w:rsidRDefault="00D32BAB" w:rsidP="00D32BA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D32BAB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>rest for a total of 9 minutes.</w:t>
                      </w:r>
                    </w:p>
                    <w:p w:rsidR="00D32BAB" w:rsidRPr="00D32BAB" w:rsidRDefault="00D32BAB" w:rsidP="00D32BA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D32BAB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>Rules:</w:t>
                      </w:r>
                      <w:r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 </w:t>
                      </w:r>
                      <w:r w:rsidRPr="00D32BAB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Out of bounds - Pass or dribble the ball </w:t>
                      </w:r>
                      <w:proofErr w:type="spellStart"/>
                      <w:r w:rsidRPr="00D32BAB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>i</w:t>
                      </w:r>
                      <w:proofErr w:type="spellEnd"/>
                    </w:p>
                    <w:p w:rsidR="00C65157" w:rsidRPr="00D32BAB" w:rsidRDefault="00C65157" w:rsidP="00C65157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3F346C" w:rsidRPr="00D32BAB" w:rsidRDefault="003F346C" w:rsidP="003F346C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C65157" w:rsidRPr="00D32BAB" w:rsidRDefault="00C65157" w:rsidP="003F346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515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98A4F7" wp14:editId="2EFD5EB0">
                <wp:simplePos x="0" y="0"/>
                <wp:positionH relativeFrom="column">
                  <wp:posOffset>5067300</wp:posOffset>
                </wp:positionH>
                <wp:positionV relativeFrom="paragraph">
                  <wp:posOffset>2738120</wp:posOffset>
                </wp:positionV>
                <wp:extent cx="2171700" cy="1352550"/>
                <wp:effectExtent l="0" t="0" r="19050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BAB" w:rsidRPr="00D32BAB" w:rsidRDefault="00D32BAB" w:rsidP="00D32BA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D32BAB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>Key Words: Penetrate, Move the ball to move the opponent, Provide assistance (Behind, Forward and to the Sides of the ball)</w:t>
                            </w:r>
                          </w:p>
                          <w:p w:rsidR="00D32BAB" w:rsidRPr="00D32BAB" w:rsidRDefault="00D32BAB" w:rsidP="00D32BA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D32BAB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>Guided Questions:</w:t>
                            </w:r>
                            <w:r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32BAB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- What are the indicators that the players are being successful? Why should they move the ball backwards and sideways? </w:t>
                            </w:r>
                          </w:p>
                          <w:p w:rsidR="00D32BAB" w:rsidRPr="00D32BAB" w:rsidRDefault="00D32BAB" w:rsidP="00D32BA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D32BAB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>Answers:</w:t>
                            </w:r>
                            <w:r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32BAB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>The players are keeping possession for longer periods.</w:t>
                            </w:r>
                            <w:r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D32BAB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>Because</w:t>
                            </w:r>
                            <w:proofErr w:type="gramEnd"/>
                            <w:r w:rsidRPr="00D32BAB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 these passes will move the defenders finding or creating an </w:t>
                            </w:r>
                          </w:p>
                          <w:p w:rsidR="00D32BAB" w:rsidRPr="00D32BAB" w:rsidRDefault="00D32BAB" w:rsidP="00D32BA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D32BAB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opening to pass or dribble forward. </w:t>
                            </w:r>
                          </w:p>
                          <w:p w:rsidR="00C65157" w:rsidRPr="00D32BAB" w:rsidRDefault="00C65157" w:rsidP="00C651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65157" w:rsidRPr="00D32BAB" w:rsidRDefault="00C65157" w:rsidP="00C651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8A4F7" id="_x0000_s1031" type="#_x0000_t202" style="position:absolute;left:0;text-align:left;margin-left:399pt;margin-top:215.6pt;width:171pt;height:10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">
                <v:textbox>
                  <w:txbxContent>
                    <w:p w:rsidR="00D32BAB" w:rsidRPr="00D32BAB" w:rsidRDefault="00D32BAB" w:rsidP="00D32BA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D32BAB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>Key Words: Penetrate, Move the ball to move the opponent, Provide assistance (Behind, Forward and to the Sides of the ball)</w:t>
                      </w:r>
                    </w:p>
                    <w:p w:rsidR="00D32BAB" w:rsidRPr="00D32BAB" w:rsidRDefault="00D32BAB" w:rsidP="00D32BA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D32BAB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>Guided Questions:</w:t>
                      </w:r>
                      <w:r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 </w:t>
                      </w:r>
                      <w:r w:rsidRPr="00D32BAB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- What are the indicators that the players are being successful? Why should they move the ball backwards and sideways? </w:t>
                      </w:r>
                    </w:p>
                    <w:p w:rsidR="00D32BAB" w:rsidRPr="00D32BAB" w:rsidRDefault="00D32BAB" w:rsidP="00D32BA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D32BAB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>Answers:</w:t>
                      </w:r>
                      <w:r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 </w:t>
                      </w:r>
                      <w:r w:rsidRPr="00D32BAB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>The players are keeping possession for longer periods.</w:t>
                      </w:r>
                      <w:r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D32BAB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>Because</w:t>
                      </w:r>
                      <w:proofErr w:type="gramEnd"/>
                      <w:r w:rsidRPr="00D32BAB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 these passes will move the defenders finding or creating an </w:t>
                      </w:r>
                    </w:p>
                    <w:p w:rsidR="00D32BAB" w:rsidRPr="00D32BAB" w:rsidRDefault="00D32BAB" w:rsidP="00D32BA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D32BAB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opening to pass or dribble forward. </w:t>
                      </w:r>
                    </w:p>
                    <w:p w:rsidR="00C65157" w:rsidRPr="00D32BAB" w:rsidRDefault="00C65157" w:rsidP="00C65157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C65157" w:rsidRPr="00D32BAB" w:rsidRDefault="00C65157" w:rsidP="00C65157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515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26604D" wp14:editId="6049460F">
                <wp:simplePos x="0" y="0"/>
                <wp:positionH relativeFrom="column">
                  <wp:posOffset>5067300</wp:posOffset>
                </wp:positionH>
                <wp:positionV relativeFrom="paragraph">
                  <wp:posOffset>2452370</wp:posOffset>
                </wp:positionV>
                <wp:extent cx="2171700" cy="285750"/>
                <wp:effectExtent l="0" t="0" r="19050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157" w:rsidRPr="00906FF2" w:rsidRDefault="00C65157" w:rsidP="00C6515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06FF2">
                              <w:rPr>
                                <w:b/>
                              </w:rPr>
                              <w:t>Key Coaching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6604D" id="_x0000_s1032" type="#_x0000_t202" style="position:absolute;left:0;text-align:left;margin-left:399pt;margin-top:193.1pt;width:171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">
                <v:textbox>
                  <w:txbxContent>
                    <w:p w:rsidR="00C65157" w:rsidRPr="00906FF2" w:rsidRDefault="00C65157" w:rsidP="00C65157">
                      <w:pPr>
                        <w:jc w:val="center"/>
                        <w:rPr>
                          <w:b/>
                        </w:rPr>
                      </w:pPr>
                      <w:r w:rsidRPr="00906FF2">
                        <w:rPr>
                          <w:b/>
                        </w:rPr>
                        <w:t>Key Coaching Points</w:t>
                      </w:r>
                    </w:p>
                  </w:txbxContent>
                </v:textbox>
              </v:shape>
            </w:pict>
          </mc:Fallback>
        </mc:AlternateContent>
      </w:r>
      <w:r w:rsidR="00C6515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11905A" wp14:editId="1ADBC3E9">
                <wp:simplePos x="0" y="0"/>
                <wp:positionH relativeFrom="column">
                  <wp:posOffset>2857500</wp:posOffset>
                </wp:positionH>
                <wp:positionV relativeFrom="paragraph">
                  <wp:posOffset>2452370</wp:posOffset>
                </wp:positionV>
                <wp:extent cx="2209800" cy="285750"/>
                <wp:effectExtent l="0" t="0" r="19050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157" w:rsidRPr="00906FF2" w:rsidRDefault="00C65157" w:rsidP="00C6515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06FF2">
                              <w:rPr>
                                <w:b/>
                              </w:rPr>
                              <w:t>Organ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1905A" id="_x0000_s1033" type="#_x0000_t202" style="position:absolute;left:0;text-align:left;margin-left:225pt;margin-top:193.1pt;width:174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">
                <v:textbox>
                  <w:txbxContent>
                    <w:p w:rsidR="00C65157" w:rsidRPr="00906FF2" w:rsidRDefault="00C65157" w:rsidP="00C65157">
                      <w:pPr>
                        <w:jc w:val="center"/>
                        <w:rPr>
                          <w:b/>
                        </w:rPr>
                      </w:pPr>
                      <w:r w:rsidRPr="00906FF2">
                        <w:rPr>
                          <w:b/>
                        </w:rPr>
                        <w:t>Organization</w:t>
                      </w:r>
                    </w:p>
                  </w:txbxContent>
                </v:textbox>
              </v:shape>
            </w:pict>
          </mc:Fallback>
        </mc:AlternateContent>
      </w:r>
      <w:r w:rsidR="00C6515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F774D1" wp14:editId="5F497873">
                <wp:simplePos x="0" y="0"/>
                <wp:positionH relativeFrom="column">
                  <wp:posOffset>2857500</wp:posOffset>
                </wp:positionH>
                <wp:positionV relativeFrom="paragraph">
                  <wp:posOffset>337820</wp:posOffset>
                </wp:positionV>
                <wp:extent cx="4381500" cy="238125"/>
                <wp:effectExtent l="0" t="0" r="19050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2381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157" w:rsidRPr="00B85C00" w:rsidRDefault="00C65157" w:rsidP="00C6515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85C00">
                              <w:rPr>
                                <w:b/>
                              </w:rPr>
                              <w:t>Warm Up</w:t>
                            </w:r>
                          </w:p>
                          <w:p w:rsidR="00C65157" w:rsidRPr="00B85C00" w:rsidRDefault="00C65157" w:rsidP="00C6515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774D1" id="_x0000_s1034" type="#_x0000_t202" style="position:absolute;left:0;text-align:left;margin-left:225pt;margin-top:26.6pt;width:34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" fillcolor="#00b0f0">
                <v:textbox>
                  <w:txbxContent>
                    <w:p w:rsidR="00C65157" w:rsidRPr="00B85C00" w:rsidRDefault="00C65157" w:rsidP="00C65157">
                      <w:pPr>
                        <w:jc w:val="center"/>
                        <w:rPr>
                          <w:b/>
                        </w:rPr>
                      </w:pPr>
                      <w:r w:rsidRPr="00B85C00">
                        <w:rPr>
                          <w:b/>
                        </w:rPr>
                        <w:t>Warm Up</w:t>
                      </w:r>
                    </w:p>
                    <w:p w:rsidR="00C65157" w:rsidRPr="00B85C00" w:rsidRDefault="00C65157" w:rsidP="00C6515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5157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9EBDCE" wp14:editId="04E43C24">
                <wp:simplePos x="0" y="0"/>
                <wp:positionH relativeFrom="column">
                  <wp:posOffset>-57150</wp:posOffset>
                </wp:positionH>
                <wp:positionV relativeFrom="paragraph">
                  <wp:posOffset>2214245</wp:posOffset>
                </wp:positionV>
                <wp:extent cx="2762250" cy="18764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876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BAB" w:rsidRDefault="00D32BAB" w:rsidP="00D32BA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52700" cy="1920240"/>
                                  <wp:effectExtent l="0" t="0" r="0" b="381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2700" cy="1920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9EBDCE" id="Rectangle 15" o:spid="_x0000_s1035" style="position:absolute;left:0;text-align:left;margin-left:-4.5pt;margin-top:174.35pt;width:217.5pt;height:147.75pt;z-index:251656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" fillcolor="white [3201]" strokecolor="black [3213]" strokeweight="2pt">
                <v:textbox style="mso-fit-shape-to-text:t">
                  <w:txbxContent>
                    <w:p w:rsidR="00D32BAB" w:rsidRDefault="00D32BAB" w:rsidP="00D32BA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52700" cy="1920240"/>
                            <wp:effectExtent l="0" t="0" r="0" b="381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2700" cy="1920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4253E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C8007D" wp14:editId="49C79313">
                <wp:simplePos x="0" y="0"/>
                <wp:positionH relativeFrom="column">
                  <wp:posOffset>5067300</wp:posOffset>
                </wp:positionH>
                <wp:positionV relativeFrom="paragraph">
                  <wp:posOffset>861695</wp:posOffset>
                </wp:positionV>
                <wp:extent cx="2171700" cy="1352550"/>
                <wp:effectExtent l="0" t="0" r="1905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BAB" w:rsidRPr="00D32BAB" w:rsidRDefault="00D32BAB" w:rsidP="00D32BA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D32BAB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Key Words: Attack the goal, Get on the move </w:t>
                            </w:r>
                          </w:p>
                          <w:p w:rsidR="00D32BAB" w:rsidRPr="00D32BAB" w:rsidRDefault="00D32BAB" w:rsidP="00D32BA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D32BAB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(Behind, sides and in front), Be available to </w:t>
                            </w:r>
                          </w:p>
                          <w:p w:rsidR="00D32BAB" w:rsidRPr="00D32BAB" w:rsidRDefault="00D32BAB" w:rsidP="00D32BA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D32BAB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>receive a pass</w:t>
                            </w:r>
                          </w:p>
                          <w:p w:rsidR="00D32BAB" w:rsidRPr="00D32BAB" w:rsidRDefault="00D32BAB" w:rsidP="00D32BA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D32BAB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Guided Questions: - What tells you the players are having fun in the game? - When do you pass backwards instead of forward? </w:t>
                            </w:r>
                          </w:p>
                          <w:p w:rsidR="00D32BAB" w:rsidRPr="00D32BAB" w:rsidRDefault="00D32BAB" w:rsidP="00D32BA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D32BAB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>Answer:</w:t>
                            </w:r>
                            <w:r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32BAB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The players are calling for the ball, </w:t>
                            </w:r>
                          </w:p>
                          <w:p w:rsidR="00D32BAB" w:rsidRPr="00D32BAB" w:rsidRDefault="00D32BAB" w:rsidP="00D32BA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D32BAB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laughing, </w:t>
                            </w:r>
                            <w:proofErr w:type="spellStart"/>
                            <w:proofErr w:type="gramStart"/>
                            <w:r w:rsidRPr="00D32BAB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>running,engaged</w:t>
                            </w:r>
                            <w:proofErr w:type="spellEnd"/>
                            <w:proofErr w:type="gramEnd"/>
                            <w:r w:rsidRPr="00D32BAB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 playing the game. </w:t>
                            </w:r>
                          </w:p>
                          <w:p w:rsidR="00D32BAB" w:rsidRPr="00D32BAB" w:rsidRDefault="00D32BAB" w:rsidP="00D32BA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D32BAB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>When several defenders are in front of you.</w:t>
                            </w:r>
                          </w:p>
                          <w:p w:rsidR="0084253E" w:rsidRPr="00D32BAB" w:rsidRDefault="0084253E" w:rsidP="0084253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8007D" id="_x0000_s1036" type="#_x0000_t202" style="position:absolute;left:0;text-align:left;margin-left:399pt;margin-top:67.85pt;width:171pt;height:10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">
                <v:textbox>
                  <w:txbxContent>
                    <w:p w:rsidR="00D32BAB" w:rsidRPr="00D32BAB" w:rsidRDefault="00D32BAB" w:rsidP="00D32BA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D32BAB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Key Words: Attack the goal, Get on the move </w:t>
                      </w:r>
                    </w:p>
                    <w:p w:rsidR="00D32BAB" w:rsidRPr="00D32BAB" w:rsidRDefault="00D32BAB" w:rsidP="00D32BA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D32BAB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(Behind, sides and in front), Be available to </w:t>
                      </w:r>
                    </w:p>
                    <w:p w:rsidR="00D32BAB" w:rsidRPr="00D32BAB" w:rsidRDefault="00D32BAB" w:rsidP="00D32BA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D32BAB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>receive a pass</w:t>
                      </w:r>
                    </w:p>
                    <w:p w:rsidR="00D32BAB" w:rsidRPr="00D32BAB" w:rsidRDefault="00D32BAB" w:rsidP="00D32BA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D32BAB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Guided Questions: - What tells you the players are having fun in the game? - When do you pass backwards instead of forward? </w:t>
                      </w:r>
                    </w:p>
                    <w:p w:rsidR="00D32BAB" w:rsidRPr="00D32BAB" w:rsidRDefault="00D32BAB" w:rsidP="00D32BA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D32BAB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>Answer:</w:t>
                      </w:r>
                      <w:r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 </w:t>
                      </w:r>
                      <w:r w:rsidRPr="00D32BAB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The players are calling for the ball, </w:t>
                      </w:r>
                    </w:p>
                    <w:p w:rsidR="00D32BAB" w:rsidRPr="00D32BAB" w:rsidRDefault="00D32BAB" w:rsidP="00D32BA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D32BAB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laughing, </w:t>
                      </w:r>
                      <w:proofErr w:type="spellStart"/>
                      <w:proofErr w:type="gramStart"/>
                      <w:r w:rsidRPr="00D32BAB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>running,engaged</w:t>
                      </w:r>
                      <w:proofErr w:type="spellEnd"/>
                      <w:proofErr w:type="gramEnd"/>
                      <w:r w:rsidRPr="00D32BAB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 playing the game. </w:t>
                      </w:r>
                    </w:p>
                    <w:p w:rsidR="00D32BAB" w:rsidRPr="00D32BAB" w:rsidRDefault="00D32BAB" w:rsidP="00D32BA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D32BAB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>When several defenders are in front of you.</w:t>
                      </w:r>
                    </w:p>
                    <w:p w:rsidR="0084253E" w:rsidRPr="00D32BAB" w:rsidRDefault="0084253E" w:rsidP="0084253E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5C00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8622DAD" wp14:editId="397EFD4C">
                <wp:simplePos x="0" y="0"/>
                <wp:positionH relativeFrom="column">
                  <wp:posOffset>5067300</wp:posOffset>
                </wp:positionH>
                <wp:positionV relativeFrom="paragraph">
                  <wp:posOffset>575945</wp:posOffset>
                </wp:positionV>
                <wp:extent cx="2171700" cy="285750"/>
                <wp:effectExtent l="0" t="0" r="1905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46C" w:rsidRPr="00906FF2" w:rsidRDefault="003F346C" w:rsidP="003F346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06FF2">
                              <w:rPr>
                                <w:b/>
                              </w:rPr>
                              <w:t>Key Coaching Points</w:t>
                            </w:r>
                          </w:p>
                          <w:p w:rsidR="00B85C00" w:rsidRDefault="00B85C00" w:rsidP="00B85C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22DAD" id="_x0000_s1037" type="#_x0000_t202" style="position:absolute;left:0;text-align:left;margin-left:399pt;margin-top:45.35pt;width:171pt;height:22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">
                <v:textbox>
                  <w:txbxContent>
                    <w:p w:rsidR="003F346C" w:rsidRPr="00906FF2" w:rsidRDefault="003F346C" w:rsidP="003F346C">
                      <w:pPr>
                        <w:jc w:val="center"/>
                        <w:rPr>
                          <w:b/>
                        </w:rPr>
                      </w:pPr>
                      <w:r w:rsidRPr="00906FF2">
                        <w:rPr>
                          <w:b/>
                        </w:rPr>
                        <w:t>Key Coaching Points</w:t>
                      </w:r>
                    </w:p>
                    <w:p w:rsidR="00B85C00" w:rsidRDefault="00B85C00" w:rsidP="00B85C0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85C00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7C80FF8" wp14:editId="31198240">
                <wp:simplePos x="0" y="0"/>
                <wp:positionH relativeFrom="column">
                  <wp:posOffset>2857500</wp:posOffset>
                </wp:positionH>
                <wp:positionV relativeFrom="paragraph">
                  <wp:posOffset>575945</wp:posOffset>
                </wp:positionV>
                <wp:extent cx="2209800" cy="285750"/>
                <wp:effectExtent l="0" t="0" r="19050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C85" w:rsidRPr="00906FF2" w:rsidRDefault="00433C85" w:rsidP="00433C8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06FF2">
                              <w:rPr>
                                <w:b/>
                              </w:rPr>
                              <w:t>Organization</w:t>
                            </w:r>
                          </w:p>
                          <w:p w:rsidR="00B85C00" w:rsidRDefault="00B85C00" w:rsidP="00B85C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80FF8" id="_x0000_s1038" type="#_x0000_t202" style="position:absolute;left:0;text-align:left;margin-left:225pt;margin-top:45.35pt;width:174pt;height:22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">
                <v:textbox>
                  <w:txbxContent>
                    <w:p w:rsidR="00433C85" w:rsidRPr="00906FF2" w:rsidRDefault="00433C85" w:rsidP="00433C85">
                      <w:pPr>
                        <w:jc w:val="center"/>
                        <w:rPr>
                          <w:b/>
                        </w:rPr>
                      </w:pPr>
                      <w:r w:rsidRPr="00906FF2">
                        <w:rPr>
                          <w:b/>
                        </w:rPr>
                        <w:t>Organization</w:t>
                      </w:r>
                    </w:p>
                    <w:p w:rsidR="00B85C00" w:rsidRDefault="00B85C00" w:rsidP="00B85C0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D0C21">
        <w:tab/>
      </w:r>
      <w:r w:rsidR="00DD0C21">
        <w:tab/>
      </w:r>
      <w:r w:rsidR="00DD0C21">
        <w:tab/>
      </w:r>
      <w:r w:rsidR="00DD0C21">
        <w:tab/>
      </w:r>
      <w:r w:rsidR="00DD0C21">
        <w:tab/>
      </w:r>
      <w:r w:rsidR="00DD0C21">
        <w:tab/>
      </w:r>
      <w:r w:rsidR="00DD0C21">
        <w:tab/>
      </w:r>
      <w:r w:rsidR="00DD0C21">
        <w:tab/>
      </w:r>
      <w:r w:rsidR="00DD0C21">
        <w:tab/>
      </w:r>
      <w:r w:rsidR="00433C85">
        <w:t>Organization</w:t>
      </w:r>
    </w:p>
    <w:p w:rsidR="003F346C" w:rsidRDefault="003F346C" w:rsidP="003F346C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9794E2" wp14:editId="1B37998A">
                <wp:simplePos x="0" y="0"/>
                <wp:positionH relativeFrom="column">
                  <wp:posOffset>5067300</wp:posOffset>
                </wp:positionH>
                <wp:positionV relativeFrom="paragraph">
                  <wp:posOffset>5882005</wp:posOffset>
                </wp:positionV>
                <wp:extent cx="2171700" cy="285750"/>
                <wp:effectExtent l="0" t="0" r="19050" b="1905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46C" w:rsidRPr="00906FF2" w:rsidRDefault="003F346C" w:rsidP="003F346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06FF2">
                              <w:rPr>
                                <w:b/>
                              </w:rPr>
                              <w:t>Key Coaching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794E2" id="_x0000_s1039" type="#_x0000_t202" style="position:absolute;margin-left:399pt;margin-top:463.15pt;width:171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">
                <v:textbox>
                  <w:txbxContent>
                    <w:p w:rsidR="003F346C" w:rsidRPr="00906FF2" w:rsidRDefault="003F346C" w:rsidP="003F346C">
                      <w:pPr>
                        <w:jc w:val="center"/>
                        <w:rPr>
                          <w:b/>
                        </w:rPr>
                      </w:pPr>
                      <w:r w:rsidRPr="00906FF2">
                        <w:rPr>
                          <w:b/>
                        </w:rPr>
                        <w:t>Key Coaching 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0A0B24" wp14:editId="7F5A2CE8">
                <wp:simplePos x="0" y="0"/>
                <wp:positionH relativeFrom="column">
                  <wp:posOffset>2857500</wp:posOffset>
                </wp:positionH>
                <wp:positionV relativeFrom="paragraph">
                  <wp:posOffset>5882005</wp:posOffset>
                </wp:positionV>
                <wp:extent cx="2209800" cy="285750"/>
                <wp:effectExtent l="0" t="0" r="19050" b="1905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46C" w:rsidRPr="00906FF2" w:rsidRDefault="003F346C" w:rsidP="003F346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06FF2">
                              <w:rPr>
                                <w:b/>
                              </w:rPr>
                              <w:t>Organization</w:t>
                            </w:r>
                          </w:p>
                          <w:p w:rsidR="003F346C" w:rsidRDefault="003F346C" w:rsidP="003F34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A0B24" id="_x0000_s1040" type="#_x0000_t202" style="position:absolute;margin-left:225pt;margin-top:463.15pt;width:174pt;height:2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">
                <v:textbox>
                  <w:txbxContent>
                    <w:p w:rsidR="003F346C" w:rsidRPr="00906FF2" w:rsidRDefault="003F346C" w:rsidP="003F346C">
                      <w:pPr>
                        <w:jc w:val="center"/>
                        <w:rPr>
                          <w:b/>
                        </w:rPr>
                      </w:pPr>
                      <w:r w:rsidRPr="00906FF2">
                        <w:rPr>
                          <w:b/>
                        </w:rPr>
                        <w:t>Organization</w:t>
                      </w:r>
                    </w:p>
                    <w:p w:rsidR="003F346C" w:rsidRDefault="003F346C" w:rsidP="003F346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179AF66" wp14:editId="744AC447">
                <wp:simplePos x="0" y="0"/>
                <wp:positionH relativeFrom="column">
                  <wp:posOffset>2857500</wp:posOffset>
                </wp:positionH>
                <wp:positionV relativeFrom="paragraph">
                  <wp:posOffset>5643880</wp:posOffset>
                </wp:positionV>
                <wp:extent cx="4381500" cy="238125"/>
                <wp:effectExtent l="0" t="0" r="19050" b="2857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2381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46C" w:rsidRPr="00B85C00" w:rsidRDefault="003F346C" w:rsidP="003F346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ame</w:t>
                            </w:r>
                          </w:p>
                          <w:p w:rsidR="003F346C" w:rsidRPr="00B85C00" w:rsidRDefault="003F346C" w:rsidP="003F346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9AF66" id="_x0000_s1041" type="#_x0000_t202" style="position:absolute;margin-left:225pt;margin-top:444.4pt;width:345pt;height:1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" fillcolor="#00b0f0">
                <v:textbox>
                  <w:txbxContent>
                    <w:p w:rsidR="003F346C" w:rsidRPr="00B85C00" w:rsidRDefault="003F346C" w:rsidP="003F346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ame</w:t>
                      </w:r>
                    </w:p>
                    <w:p w:rsidR="003F346C" w:rsidRPr="00B85C00" w:rsidRDefault="003F346C" w:rsidP="003F346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657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58CB08" wp14:editId="3071D9D5">
                <wp:simplePos x="0" y="0"/>
                <wp:positionH relativeFrom="column">
                  <wp:posOffset>-57150</wp:posOffset>
                </wp:positionH>
                <wp:positionV relativeFrom="paragraph">
                  <wp:posOffset>5643880</wp:posOffset>
                </wp:positionV>
                <wp:extent cx="2762250" cy="187642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876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BAB" w:rsidRDefault="00D32BAB" w:rsidP="00D32BA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52700" cy="187452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2700" cy="1874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58CB08" id="Rectangle 31" o:spid="_x0000_s1042" style="position:absolute;margin-left:-4.5pt;margin-top:444.4pt;width:217.5pt;height:147.75pt;z-index:251705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" fillcolor="white [3201]" strokecolor="black [3213]" strokeweight="2pt">
                <v:textbox style="mso-fit-shape-to-text:t">
                  <w:txbxContent>
                    <w:p w:rsidR="00D32BAB" w:rsidRDefault="00D32BAB" w:rsidP="00D32BA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52700" cy="187452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2700" cy="1874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33C85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BE97D3" wp14:editId="1CD32C28">
                <wp:simplePos x="0" y="0"/>
                <wp:positionH relativeFrom="column">
                  <wp:posOffset>5067300</wp:posOffset>
                </wp:positionH>
                <wp:positionV relativeFrom="paragraph">
                  <wp:posOffset>4291330</wp:posOffset>
                </wp:positionV>
                <wp:extent cx="2171700" cy="1352550"/>
                <wp:effectExtent l="0" t="0" r="19050" b="190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BAB" w:rsidRPr="00D32BAB" w:rsidRDefault="00D32BAB" w:rsidP="00D32BA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D32BAB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>Key Words: Penetrate, Move the ball to move the opponent, Provide assistance (Behind, Forward and to the Sides of the ball)</w:t>
                            </w:r>
                          </w:p>
                          <w:p w:rsidR="00D32BAB" w:rsidRPr="00D32BAB" w:rsidRDefault="00D32BAB" w:rsidP="00D32BA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D32BAB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>Guided Questions:</w:t>
                            </w:r>
                            <w:r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32BAB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- What are the indicators that the players are being successful? Why should they move the ball backwards and sideways? </w:t>
                            </w:r>
                          </w:p>
                          <w:p w:rsidR="00D32BAB" w:rsidRPr="00D32BAB" w:rsidRDefault="00D32BAB" w:rsidP="00D32BA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D32BAB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>Answers:</w:t>
                            </w:r>
                            <w:r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32BAB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>The players are keeping possession for longer periods.</w:t>
                            </w:r>
                            <w:r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32BAB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Because these passes will move the defenders finding or creating an </w:t>
                            </w:r>
                          </w:p>
                          <w:p w:rsidR="00D32BAB" w:rsidRPr="00D32BAB" w:rsidRDefault="00D32BAB" w:rsidP="00D32BA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D32BAB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opening to pass or dribble forward. </w:t>
                            </w:r>
                          </w:p>
                          <w:p w:rsidR="00D32BAB" w:rsidRPr="00D32BAB" w:rsidRDefault="00D32BAB" w:rsidP="00D32BA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D32BAB" w:rsidRPr="00D32BAB" w:rsidRDefault="00D32BAB" w:rsidP="00D32BA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433C85" w:rsidRDefault="00433C85" w:rsidP="00433C85"/>
                          <w:p w:rsidR="00433C85" w:rsidRDefault="00433C85" w:rsidP="00433C85"/>
                          <w:p w:rsidR="00433C85" w:rsidRDefault="00433C85" w:rsidP="00433C85"/>
                          <w:p w:rsidR="00433C85" w:rsidRDefault="00433C85" w:rsidP="00433C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E97D3" id="_x0000_s1043" type="#_x0000_t202" style="position:absolute;margin-left:399pt;margin-top:337.9pt;width:171pt;height:106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">
                <v:textbox>
                  <w:txbxContent>
                    <w:p w:rsidR="00D32BAB" w:rsidRPr="00D32BAB" w:rsidRDefault="00D32BAB" w:rsidP="00D32BA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D32BAB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>Key Words: Penetrate, Move the ball to move the opponent, Provide assistance (Behind, Forward and to the Sides of the ball)</w:t>
                      </w:r>
                    </w:p>
                    <w:p w:rsidR="00D32BAB" w:rsidRPr="00D32BAB" w:rsidRDefault="00D32BAB" w:rsidP="00D32BA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D32BAB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>Guided Questions:</w:t>
                      </w:r>
                      <w:r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 </w:t>
                      </w:r>
                      <w:r w:rsidRPr="00D32BAB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- What are the indicators that the players are being successful? Why should they move the ball backwards and sideways? </w:t>
                      </w:r>
                    </w:p>
                    <w:p w:rsidR="00D32BAB" w:rsidRPr="00D32BAB" w:rsidRDefault="00D32BAB" w:rsidP="00D32BA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D32BAB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>Answers:</w:t>
                      </w:r>
                      <w:r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 </w:t>
                      </w:r>
                      <w:r w:rsidRPr="00D32BAB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>The players are keeping possession for longer periods.</w:t>
                      </w:r>
                      <w:r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 </w:t>
                      </w:r>
                      <w:r w:rsidRPr="00D32BAB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Because these passes will move the defenders finding or creating an </w:t>
                      </w:r>
                    </w:p>
                    <w:p w:rsidR="00D32BAB" w:rsidRPr="00D32BAB" w:rsidRDefault="00D32BAB" w:rsidP="00D32BA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D32BAB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opening to pass or dribble forward. </w:t>
                      </w:r>
                    </w:p>
                    <w:p w:rsidR="00D32BAB" w:rsidRPr="00D32BAB" w:rsidRDefault="00D32BAB" w:rsidP="00D32BAB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D32BAB" w:rsidRPr="00D32BAB" w:rsidRDefault="00D32BAB" w:rsidP="00D32BAB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433C85" w:rsidRDefault="00433C85" w:rsidP="00433C85"/>
                    <w:p w:rsidR="00433C85" w:rsidRDefault="00433C85" w:rsidP="00433C85"/>
                    <w:p w:rsidR="00433C85" w:rsidRDefault="00433C85" w:rsidP="00433C85"/>
                    <w:p w:rsidR="00433C85" w:rsidRDefault="00433C85" w:rsidP="00433C85"/>
                  </w:txbxContent>
                </v:textbox>
              </v:shape>
            </w:pict>
          </mc:Fallback>
        </mc:AlternateContent>
      </w:r>
      <w:r w:rsidR="00433C8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51BE57" wp14:editId="16FFF835">
                <wp:simplePos x="0" y="0"/>
                <wp:positionH relativeFrom="column">
                  <wp:posOffset>2857500</wp:posOffset>
                </wp:positionH>
                <wp:positionV relativeFrom="paragraph">
                  <wp:posOffset>2414905</wp:posOffset>
                </wp:positionV>
                <wp:extent cx="2209800" cy="1352550"/>
                <wp:effectExtent l="0" t="0" r="19050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BAB" w:rsidRPr="00D32BAB" w:rsidRDefault="00D32BAB" w:rsidP="00D32BA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D32BAB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Objective: To unbalance and disorganize the opponent to create/find openings </w:t>
                            </w:r>
                          </w:p>
                          <w:p w:rsidR="00D32BAB" w:rsidRPr="00D32BAB" w:rsidRDefault="00D32BAB" w:rsidP="00D32BA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D32BAB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to pass and dribble forward and create scoring chances. </w:t>
                            </w:r>
                          </w:p>
                          <w:p w:rsidR="00D32BAB" w:rsidRPr="00D32BAB" w:rsidRDefault="00D32BAB" w:rsidP="00D32BA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D32BAB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Organization: Play 5v2 + 2 End Zone Guards in a 40Wx35L field with a regular goal and three counter goals. Change the blue and red players every interval. </w:t>
                            </w:r>
                          </w:p>
                          <w:p w:rsidR="00D32BAB" w:rsidRPr="00D32BAB" w:rsidRDefault="00D32BAB" w:rsidP="00D32BA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D32BAB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Scoring: Blue in the counter goals, Red in the regular goal.</w:t>
                            </w:r>
                          </w:p>
                          <w:p w:rsidR="00D32BAB" w:rsidRPr="00D32BAB" w:rsidRDefault="00D32BAB" w:rsidP="00D32BA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D32BAB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Rules: All FIFA Rules Apply. After a goal Blue gets a goal kick, Red passes the ball in from their end line. Build up line is in effect</w:t>
                            </w:r>
                          </w:p>
                          <w:p w:rsidR="00433C85" w:rsidRPr="00D32BAB" w:rsidRDefault="00433C85" w:rsidP="00433C8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33C85" w:rsidRPr="00D32BAB" w:rsidRDefault="00433C85" w:rsidP="00433C8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33C85" w:rsidRPr="00D32BAB" w:rsidRDefault="00433C85" w:rsidP="00433C8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33C85" w:rsidRPr="00D32BAB" w:rsidRDefault="00433C85" w:rsidP="00433C8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1BE57" id="_x0000_s1044" type="#_x0000_t202" style="position:absolute;margin-left:225pt;margin-top:190.15pt;width:174pt;height:10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">
                <v:textbox>
                  <w:txbxContent>
                    <w:p w:rsidR="00D32BAB" w:rsidRPr="00D32BAB" w:rsidRDefault="00D32BAB" w:rsidP="00D32BA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</w:pPr>
                      <w:r w:rsidRPr="00D32BAB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Objective: To unbalance and disorganize the opponent to create/find openings </w:t>
                      </w:r>
                    </w:p>
                    <w:p w:rsidR="00D32BAB" w:rsidRPr="00D32BAB" w:rsidRDefault="00D32BAB" w:rsidP="00D32BA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</w:pPr>
                      <w:r w:rsidRPr="00D32BAB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to pass and dribble forward and create scoring chances. </w:t>
                      </w:r>
                    </w:p>
                    <w:p w:rsidR="00D32BAB" w:rsidRPr="00D32BAB" w:rsidRDefault="00D32BAB" w:rsidP="00D32BA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</w:pPr>
                      <w:r w:rsidRPr="00D32BAB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Organization: Play 5v2 + 2 End Zone Guards in a 40Wx35L field with a regular goal and three counter goals. Change the blue and red players every interval. </w:t>
                      </w:r>
                    </w:p>
                    <w:p w:rsidR="00D32BAB" w:rsidRPr="00D32BAB" w:rsidRDefault="00D32BAB" w:rsidP="00D32BA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</w:pPr>
                      <w:r w:rsidRPr="00D32BAB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>Scoring: Blue in the counter goals, Red in the regular goal.</w:t>
                      </w:r>
                    </w:p>
                    <w:p w:rsidR="00D32BAB" w:rsidRPr="00D32BAB" w:rsidRDefault="00D32BAB" w:rsidP="00D32BA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</w:pPr>
                      <w:r w:rsidRPr="00D32BAB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>Rules: All FIFA Rules Apply. After a goal Blue gets a goal kick, Red passes the ball in from their end line. Build up line is in effect</w:t>
                      </w:r>
                    </w:p>
                    <w:p w:rsidR="00433C85" w:rsidRPr="00D32BAB" w:rsidRDefault="00433C85" w:rsidP="00433C85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433C85" w:rsidRPr="00D32BAB" w:rsidRDefault="00433C85" w:rsidP="00433C85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433C85" w:rsidRPr="00D32BAB" w:rsidRDefault="00433C85" w:rsidP="00433C85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433C85" w:rsidRPr="00D32BAB" w:rsidRDefault="00433C85" w:rsidP="00433C85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3C8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E1D29B" wp14:editId="16597DD8">
                <wp:simplePos x="0" y="0"/>
                <wp:positionH relativeFrom="column">
                  <wp:posOffset>2857500</wp:posOffset>
                </wp:positionH>
                <wp:positionV relativeFrom="paragraph">
                  <wp:posOffset>4291330</wp:posOffset>
                </wp:positionV>
                <wp:extent cx="2209800" cy="1352550"/>
                <wp:effectExtent l="0" t="0" r="1905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BAB" w:rsidRPr="00D32BAB" w:rsidRDefault="00D32BAB" w:rsidP="00D32BA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D32BAB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Organization: Play 3v1 + 1 End Zone Guard in a </w:t>
                            </w:r>
                          </w:p>
                          <w:p w:rsidR="00D32BAB" w:rsidRPr="00D32BAB" w:rsidRDefault="00D32BAB" w:rsidP="00D32BA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D32BAB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20Wx30L field including a </w:t>
                            </w:r>
                            <w:proofErr w:type="gramStart"/>
                            <w:r w:rsidRPr="00D32BAB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>5 yard</w:t>
                            </w:r>
                            <w:proofErr w:type="gramEnd"/>
                            <w:r w:rsidRPr="00D32BAB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 end </w:t>
                            </w:r>
                          </w:p>
                          <w:p w:rsidR="00D32BAB" w:rsidRPr="00D32BAB" w:rsidRDefault="00D32BAB" w:rsidP="00D32BA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D32BAB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>zone and a small goal. Blue dribbles/</w:t>
                            </w:r>
                          </w:p>
                          <w:p w:rsidR="00D32BAB" w:rsidRPr="00D32BAB" w:rsidRDefault="00D32BAB" w:rsidP="00D32BA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D32BAB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passes into the end zone. Red goes to </w:t>
                            </w:r>
                          </w:p>
                          <w:p w:rsidR="00D32BAB" w:rsidRPr="00D32BAB" w:rsidRDefault="00D32BAB" w:rsidP="00D32BA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D32BAB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goal. </w:t>
                            </w:r>
                          </w:p>
                          <w:p w:rsidR="00D32BAB" w:rsidRPr="00D32BAB" w:rsidRDefault="00D32BAB" w:rsidP="00D32BA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>Rules</w:t>
                            </w:r>
                            <w:r w:rsidRPr="00D32BAB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>: Pass or dribble the ball in.</w:t>
                            </w:r>
                          </w:p>
                          <w:p w:rsidR="00C65157" w:rsidRPr="00D32BAB" w:rsidRDefault="00C65157" w:rsidP="00C651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433C85" w:rsidRPr="00D32BAB" w:rsidRDefault="00433C85" w:rsidP="00433C8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433C85" w:rsidRPr="00D32BAB" w:rsidRDefault="00433C85" w:rsidP="00433C8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84253E" w:rsidRPr="00D32BAB" w:rsidRDefault="0084253E" w:rsidP="00433C8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D32BAB" w:rsidRDefault="00D32B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1D29B" id="_x0000_s1045" type="#_x0000_t202" style="position:absolute;margin-left:225pt;margin-top:337.9pt;width:174pt;height:10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">
                <v:textbox>
                  <w:txbxContent>
                    <w:p w:rsidR="00D32BAB" w:rsidRPr="00D32BAB" w:rsidRDefault="00D32BAB" w:rsidP="00D32BA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D32BAB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Organization: Play 3v1 + 1 End Zone Guard in a </w:t>
                      </w:r>
                    </w:p>
                    <w:p w:rsidR="00D32BAB" w:rsidRPr="00D32BAB" w:rsidRDefault="00D32BAB" w:rsidP="00D32BA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D32BAB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20Wx30L field including a </w:t>
                      </w:r>
                      <w:proofErr w:type="gramStart"/>
                      <w:r w:rsidRPr="00D32BAB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>5 yard</w:t>
                      </w:r>
                      <w:proofErr w:type="gramEnd"/>
                      <w:r w:rsidRPr="00D32BAB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 end </w:t>
                      </w:r>
                    </w:p>
                    <w:p w:rsidR="00D32BAB" w:rsidRPr="00D32BAB" w:rsidRDefault="00D32BAB" w:rsidP="00D32BA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D32BAB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>zone and a small goal. Blue dribbles/</w:t>
                      </w:r>
                    </w:p>
                    <w:p w:rsidR="00D32BAB" w:rsidRPr="00D32BAB" w:rsidRDefault="00D32BAB" w:rsidP="00D32BA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D32BAB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passes into the end zone. Red goes to </w:t>
                      </w:r>
                    </w:p>
                    <w:p w:rsidR="00D32BAB" w:rsidRPr="00D32BAB" w:rsidRDefault="00D32BAB" w:rsidP="00D32BA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D32BAB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goal. </w:t>
                      </w:r>
                    </w:p>
                    <w:p w:rsidR="00D32BAB" w:rsidRPr="00D32BAB" w:rsidRDefault="00D32BAB" w:rsidP="00D32BA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>Rules</w:t>
                      </w:r>
                      <w:r w:rsidRPr="00D32BAB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>: Pass or dribble the ball in.</w:t>
                      </w:r>
                    </w:p>
                    <w:p w:rsidR="00C65157" w:rsidRPr="00D32BAB" w:rsidRDefault="00C65157" w:rsidP="00C65157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433C85" w:rsidRPr="00D32BAB" w:rsidRDefault="00433C85" w:rsidP="00433C85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433C85" w:rsidRPr="00D32BAB" w:rsidRDefault="00433C85" w:rsidP="00433C85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84253E" w:rsidRPr="00D32BAB" w:rsidRDefault="0084253E" w:rsidP="00433C85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D32BAB" w:rsidRDefault="00D32BAB"/>
                  </w:txbxContent>
                </v:textbox>
              </v:shape>
            </w:pict>
          </mc:Fallback>
        </mc:AlternateContent>
      </w:r>
      <w:r w:rsidR="00433C8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3D92ED" wp14:editId="0F3A3E34">
                <wp:simplePos x="0" y="0"/>
                <wp:positionH relativeFrom="column">
                  <wp:posOffset>5067300</wp:posOffset>
                </wp:positionH>
                <wp:positionV relativeFrom="paragraph">
                  <wp:posOffset>4005580</wp:posOffset>
                </wp:positionV>
                <wp:extent cx="2171700" cy="285750"/>
                <wp:effectExtent l="0" t="0" r="19050" b="190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C85" w:rsidRPr="00906FF2" w:rsidRDefault="00433C85" w:rsidP="00433C8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06FF2">
                              <w:rPr>
                                <w:b/>
                              </w:rPr>
                              <w:t>Key Coaching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D92ED" id="_x0000_s1046" type="#_x0000_t202" style="position:absolute;margin-left:399pt;margin-top:315.4pt;width:171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">
                <v:textbox>
                  <w:txbxContent>
                    <w:p w:rsidR="00433C85" w:rsidRPr="00906FF2" w:rsidRDefault="00433C85" w:rsidP="00433C85">
                      <w:pPr>
                        <w:jc w:val="center"/>
                        <w:rPr>
                          <w:b/>
                        </w:rPr>
                      </w:pPr>
                      <w:r w:rsidRPr="00906FF2">
                        <w:rPr>
                          <w:b/>
                        </w:rPr>
                        <w:t>Key Coaching Points</w:t>
                      </w:r>
                    </w:p>
                  </w:txbxContent>
                </v:textbox>
              </v:shape>
            </w:pict>
          </mc:Fallback>
        </mc:AlternateContent>
      </w:r>
      <w:r w:rsidR="00433C8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711BE5" wp14:editId="36480A37">
                <wp:simplePos x="0" y="0"/>
                <wp:positionH relativeFrom="column">
                  <wp:posOffset>2857500</wp:posOffset>
                </wp:positionH>
                <wp:positionV relativeFrom="paragraph">
                  <wp:posOffset>4005580</wp:posOffset>
                </wp:positionV>
                <wp:extent cx="2209800" cy="285750"/>
                <wp:effectExtent l="0" t="0" r="19050" b="190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C85" w:rsidRPr="00906FF2" w:rsidRDefault="00433C85" w:rsidP="00433C8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06FF2">
                              <w:rPr>
                                <w:b/>
                              </w:rPr>
                              <w:t>Organ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11BE5" id="_x0000_s1047" type="#_x0000_t202" style="position:absolute;margin-left:225pt;margin-top:315.4pt;width:174pt;height:2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">
                <v:textbox>
                  <w:txbxContent>
                    <w:p w:rsidR="00433C85" w:rsidRPr="00906FF2" w:rsidRDefault="00433C85" w:rsidP="00433C85">
                      <w:pPr>
                        <w:jc w:val="center"/>
                        <w:rPr>
                          <w:b/>
                        </w:rPr>
                      </w:pPr>
                      <w:r w:rsidRPr="00906FF2">
                        <w:rPr>
                          <w:b/>
                        </w:rPr>
                        <w:t>Organization</w:t>
                      </w:r>
                    </w:p>
                  </w:txbxContent>
                </v:textbox>
              </v:shape>
            </w:pict>
          </mc:Fallback>
        </mc:AlternateContent>
      </w:r>
      <w:r w:rsidR="00DD0C21">
        <w:tab/>
        <w:t>Tactical/Technical:</w:t>
      </w:r>
      <w:r w:rsidRPr="003F346C">
        <w:t xml:space="preserve"> </w:t>
      </w:r>
    </w:p>
    <w:p w:rsidR="00DD0C21" w:rsidRPr="00DD0C21" w:rsidRDefault="003F346C" w:rsidP="00DD0C2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4C51F1B" wp14:editId="49473A1B">
                <wp:simplePos x="0" y="0"/>
                <wp:positionH relativeFrom="column">
                  <wp:posOffset>5067300</wp:posOffset>
                </wp:positionH>
                <wp:positionV relativeFrom="paragraph">
                  <wp:posOffset>5844540</wp:posOffset>
                </wp:positionV>
                <wp:extent cx="2171700" cy="1352550"/>
                <wp:effectExtent l="0" t="0" r="19050" b="1905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BAB" w:rsidRPr="00D32BAB" w:rsidRDefault="00D32BAB" w:rsidP="00D32BA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</w:pPr>
                            <w:r w:rsidRPr="00D32BAB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  <w:t xml:space="preserve">Key Words: Penetrate, Move the ball to move the opponent, </w:t>
                            </w:r>
                            <w:proofErr w:type="gramStart"/>
                            <w:r w:rsidRPr="00D32BAB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  <w:t>Provide</w:t>
                            </w:r>
                            <w:proofErr w:type="gramEnd"/>
                            <w:r w:rsidRPr="00D32BAB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  <w:t xml:space="preserve"> assistance (Behind,</w:t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32BAB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  <w:t>Forward and to the Sides of the ball), Be available to receive a pass.</w:t>
                            </w:r>
                          </w:p>
                          <w:p w:rsidR="00D32BAB" w:rsidRPr="00D32BAB" w:rsidRDefault="00D32BAB" w:rsidP="00D32BA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</w:pPr>
                            <w:r w:rsidRPr="00D32BAB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  <w:t>Guided Question- What did the players learn from the main</w:t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32BAB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  <w:t xml:space="preserve">activity? </w:t>
                            </w:r>
                          </w:p>
                          <w:p w:rsidR="00D32BAB" w:rsidRPr="00D32BAB" w:rsidRDefault="00D32BAB" w:rsidP="00D32BA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</w:pPr>
                            <w:r w:rsidRPr="00D32BAB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  <w:t>Answer: When to pass forward, backwards or sideways in order to keep possession</w:t>
                            </w:r>
                            <w:bookmarkStart w:id="0" w:name="_GoBack"/>
                            <w:bookmarkEnd w:id="0"/>
                            <w:r w:rsidRPr="00D32BAB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  <w:t xml:space="preserve"> and create</w:t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32BAB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  <w:t>or find an opening to pass or dribble forward</w:t>
                            </w:r>
                          </w:p>
                          <w:p w:rsidR="003F346C" w:rsidRPr="00D32BAB" w:rsidRDefault="003F346C" w:rsidP="003F34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51F1B" id="_x0000_s1048" type="#_x0000_t202" style="position:absolute;margin-left:399pt;margin-top:460.2pt;width:171pt;height:106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">
                <v:textbox>
                  <w:txbxContent>
                    <w:p w:rsidR="00D32BAB" w:rsidRPr="00D32BAB" w:rsidRDefault="00D32BAB" w:rsidP="00D32BA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</w:pPr>
                      <w:r w:rsidRPr="00D32BAB"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  <w:t xml:space="preserve">Key Words: Penetrate, Move the ball to move the opponent, </w:t>
                      </w:r>
                      <w:proofErr w:type="gramStart"/>
                      <w:r w:rsidRPr="00D32BAB"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  <w:t>Provide</w:t>
                      </w:r>
                      <w:proofErr w:type="gramEnd"/>
                      <w:r w:rsidRPr="00D32BAB"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  <w:t xml:space="preserve"> assistance (Behind,</w:t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D32BAB"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  <w:t>Forward and to the Sides of the ball), Be available to receive a pass.</w:t>
                      </w:r>
                    </w:p>
                    <w:p w:rsidR="00D32BAB" w:rsidRPr="00D32BAB" w:rsidRDefault="00D32BAB" w:rsidP="00D32BA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</w:pPr>
                      <w:r w:rsidRPr="00D32BAB"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  <w:t>Guided Question- What did the players learn from the main</w:t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D32BAB"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  <w:t xml:space="preserve">activity? </w:t>
                      </w:r>
                    </w:p>
                    <w:p w:rsidR="00D32BAB" w:rsidRPr="00D32BAB" w:rsidRDefault="00D32BAB" w:rsidP="00D32BA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</w:pPr>
                      <w:r w:rsidRPr="00D32BAB"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  <w:t>Answer: When to pass forward, backwards or sideways in order to keep possession</w:t>
                      </w:r>
                      <w:bookmarkStart w:id="1" w:name="_GoBack"/>
                      <w:bookmarkEnd w:id="1"/>
                      <w:r w:rsidRPr="00D32BAB"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  <w:t xml:space="preserve"> and create</w:t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D32BAB"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  <w:t>or find an opening to pass or dribble forward</w:t>
                      </w:r>
                    </w:p>
                    <w:p w:rsidR="003F346C" w:rsidRPr="00D32BAB" w:rsidRDefault="003F346C" w:rsidP="003F346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64B374" wp14:editId="71454BF8">
                <wp:simplePos x="0" y="0"/>
                <wp:positionH relativeFrom="column">
                  <wp:posOffset>2857500</wp:posOffset>
                </wp:positionH>
                <wp:positionV relativeFrom="paragraph">
                  <wp:posOffset>5844540</wp:posOffset>
                </wp:positionV>
                <wp:extent cx="2209800" cy="1352550"/>
                <wp:effectExtent l="0" t="0" r="19050" b="1905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BAB" w:rsidRPr="00D32BAB" w:rsidRDefault="00D32BAB" w:rsidP="00D32BA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D32BAB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Objective: To unbalance and disorganize the opponent </w:t>
                            </w:r>
                            <w:proofErr w:type="gramStart"/>
                            <w:r w:rsidRPr="00D32BAB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>in order to</w:t>
                            </w:r>
                            <w:proofErr w:type="gramEnd"/>
                            <w:r w:rsidRPr="00D32BAB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 pass and dribble forward. </w:t>
                            </w:r>
                          </w:p>
                          <w:p w:rsidR="00D32BAB" w:rsidRPr="00D32BAB" w:rsidRDefault="00D32BAB" w:rsidP="00D32BA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D32BAB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Organization: With the players at practice, create two equal teams. Play in a 40Wx60L field with regular goals. </w:t>
                            </w:r>
                          </w:p>
                          <w:p w:rsidR="00D32BAB" w:rsidRPr="00D32BAB" w:rsidRDefault="00D32BAB" w:rsidP="00D32BA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D32BAB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Time: 2 halves of 13 minutes, 2 minutes rest for </w:t>
                            </w:r>
                          </w:p>
                          <w:p w:rsidR="00D32BAB" w:rsidRPr="00D32BAB" w:rsidRDefault="00D32BAB" w:rsidP="00D32BA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D32BAB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>a total of 30 minutes.</w:t>
                            </w:r>
                          </w:p>
                          <w:p w:rsidR="00D32BAB" w:rsidRPr="00D32BAB" w:rsidRDefault="00D32BAB" w:rsidP="00D32BA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D32BAB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>Rules:</w:t>
                            </w:r>
                            <w:r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32BAB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>All FIFA Laws appl</w:t>
                            </w:r>
                            <w:r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>y</w:t>
                            </w:r>
                          </w:p>
                          <w:p w:rsidR="003F346C" w:rsidRPr="00D32BAB" w:rsidRDefault="003F346C" w:rsidP="003F346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3F346C" w:rsidRPr="00D32BAB" w:rsidRDefault="003F346C" w:rsidP="003F346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3F346C" w:rsidRPr="00D32BAB" w:rsidRDefault="003F346C" w:rsidP="003F346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4B374" id="_x0000_s1049" type="#_x0000_t202" style="position:absolute;margin-left:225pt;margin-top:460.2pt;width:174pt;height:106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">
                <v:textbox>
                  <w:txbxContent>
                    <w:p w:rsidR="00D32BAB" w:rsidRPr="00D32BAB" w:rsidRDefault="00D32BAB" w:rsidP="00D32BA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D32BAB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Objective: To unbalance and disorganize the opponent </w:t>
                      </w:r>
                      <w:proofErr w:type="gramStart"/>
                      <w:r w:rsidRPr="00D32BAB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>in order to</w:t>
                      </w:r>
                      <w:proofErr w:type="gramEnd"/>
                      <w:r w:rsidRPr="00D32BAB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 pass and dribble forward. </w:t>
                      </w:r>
                    </w:p>
                    <w:p w:rsidR="00D32BAB" w:rsidRPr="00D32BAB" w:rsidRDefault="00D32BAB" w:rsidP="00D32BA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D32BAB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Organization: With the players at practice, create two equal teams. Play in a 40Wx60L field with regular goals. </w:t>
                      </w:r>
                    </w:p>
                    <w:p w:rsidR="00D32BAB" w:rsidRPr="00D32BAB" w:rsidRDefault="00D32BAB" w:rsidP="00D32BA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D32BAB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Time: 2 halves of 13 minutes, 2 minutes rest for </w:t>
                      </w:r>
                    </w:p>
                    <w:p w:rsidR="00D32BAB" w:rsidRPr="00D32BAB" w:rsidRDefault="00D32BAB" w:rsidP="00D32BA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D32BAB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>a total of 30 minutes.</w:t>
                      </w:r>
                    </w:p>
                    <w:p w:rsidR="00D32BAB" w:rsidRPr="00D32BAB" w:rsidRDefault="00D32BAB" w:rsidP="00D32BA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D32BAB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>Rules:</w:t>
                      </w:r>
                      <w:r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 </w:t>
                      </w:r>
                      <w:r w:rsidRPr="00D32BAB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>All FIFA Laws appl</w:t>
                      </w:r>
                      <w:r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>y</w:t>
                      </w:r>
                    </w:p>
                    <w:p w:rsidR="003F346C" w:rsidRPr="00D32BAB" w:rsidRDefault="003F346C" w:rsidP="003F346C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3F346C" w:rsidRPr="00D32BAB" w:rsidRDefault="003F346C" w:rsidP="003F346C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3F346C" w:rsidRPr="00D32BAB" w:rsidRDefault="003F346C" w:rsidP="003F346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D0C21" w:rsidRPr="00DD0C21" w:rsidSect="00DD0C21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220" w:rsidRDefault="00B77220" w:rsidP="00DD0C21">
      <w:pPr>
        <w:spacing w:after="0" w:line="240" w:lineRule="auto"/>
      </w:pPr>
      <w:r>
        <w:separator/>
      </w:r>
    </w:p>
  </w:endnote>
  <w:endnote w:type="continuationSeparator" w:id="0">
    <w:p w:rsidR="00B77220" w:rsidRDefault="00B77220" w:rsidP="00DD0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220" w:rsidRDefault="00B77220" w:rsidP="00DD0C21">
      <w:pPr>
        <w:spacing w:after="0" w:line="240" w:lineRule="auto"/>
      </w:pPr>
      <w:r>
        <w:separator/>
      </w:r>
    </w:p>
  </w:footnote>
  <w:footnote w:type="continuationSeparator" w:id="0">
    <w:p w:rsidR="00B77220" w:rsidRDefault="00B77220" w:rsidP="00DD0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C21" w:rsidRDefault="00DD0C21" w:rsidP="00DD0C21">
    <w:pPr>
      <w:pStyle w:val="Header"/>
      <w:jc w:val="center"/>
    </w:pPr>
    <w:r>
      <w:rPr>
        <w:noProof/>
      </w:rPr>
      <w:drawing>
        <wp:inline distT="0" distB="0" distL="0" distR="0" wp14:anchorId="09FFB3FB" wp14:editId="31A85A48">
          <wp:extent cx="731520" cy="67360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C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673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D0C21">
      <w:rPr>
        <w:b/>
        <w:sz w:val="36"/>
        <w:szCs w:val="36"/>
      </w:rPr>
      <w:tab/>
    </w:r>
    <w:r w:rsidRPr="00DD0C21">
      <w:rPr>
        <w:b/>
        <w:sz w:val="36"/>
        <w:szCs w:val="36"/>
        <w:u w:val="single"/>
      </w:rPr>
      <w:t>Clarksville Soccer Club Training Session</w:t>
    </w:r>
    <w:r>
      <w:t xml:space="preserve"> </w:t>
    </w:r>
    <w:r>
      <w:tab/>
    </w:r>
    <w:r>
      <w:rPr>
        <w:noProof/>
      </w:rPr>
      <w:drawing>
        <wp:inline distT="0" distB="0" distL="0" distR="0" wp14:anchorId="298B9292" wp14:editId="6A82BD9C">
          <wp:extent cx="731520" cy="67360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C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673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C21"/>
    <w:rsid w:val="003F346C"/>
    <w:rsid w:val="00433C85"/>
    <w:rsid w:val="00434BDA"/>
    <w:rsid w:val="0084253E"/>
    <w:rsid w:val="00906FF2"/>
    <w:rsid w:val="0096657F"/>
    <w:rsid w:val="00B77220"/>
    <w:rsid w:val="00B85C00"/>
    <w:rsid w:val="00C65157"/>
    <w:rsid w:val="00D32BAB"/>
    <w:rsid w:val="00DD0C21"/>
    <w:rsid w:val="00FE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FC25D"/>
  <w15:docId w15:val="{986A9358-06ED-4CA8-B596-35EB55E61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0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C21"/>
  </w:style>
  <w:style w:type="paragraph" w:styleId="Footer">
    <w:name w:val="footer"/>
    <w:basedOn w:val="Normal"/>
    <w:link w:val="FooterChar"/>
    <w:uiPriority w:val="99"/>
    <w:unhideWhenUsed/>
    <w:rsid w:val="00DD0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C21"/>
  </w:style>
  <w:style w:type="paragraph" w:styleId="BalloonText">
    <w:name w:val="Balloon Text"/>
    <w:basedOn w:val="Normal"/>
    <w:link w:val="BalloonTextChar"/>
    <w:uiPriority w:val="99"/>
    <w:semiHidden/>
    <w:unhideWhenUsed/>
    <w:rsid w:val="00DD0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C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9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A5328-0593-4778-9474-A8377B4E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laudia Young</cp:lastModifiedBy>
  <cp:revision>2</cp:revision>
  <dcterms:created xsi:type="dcterms:W3CDTF">2017-09-14T00:34:00Z</dcterms:created>
  <dcterms:modified xsi:type="dcterms:W3CDTF">2017-09-14T00:34:00Z</dcterms:modified>
</cp:coreProperties>
</file>